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7279B9">
      <w:pPr>
        <w:pStyle w:val="Standard"/>
        <w:jc w:val="both"/>
      </w:pPr>
      <w:r>
        <w:t>17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7279B9">
        <w:rPr>
          <w:rFonts w:eastAsia="Times New Roman" w:cs="Times New Roman"/>
          <w:color w:val="000000"/>
        </w:rPr>
        <w:t>ринятии в члены Ассоциации от 4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61468E" w:rsidTr="0061468E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Default="0061468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Default="0061468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ион </w:t>
            </w:r>
          </w:p>
        </w:tc>
      </w:tr>
      <w:tr w:rsidR="0061468E" w:rsidRPr="002B7BD2" w:rsidTr="0061468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Казарян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Татьяна Васильевна</w:t>
            </w:r>
          </w:p>
          <w:p w:rsidR="0061468E" w:rsidRPr="00796CD2" w:rsidRDefault="0061468E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6146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Московская область</w:t>
            </w:r>
          </w:p>
        </w:tc>
      </w:tr>
      <w:tr w:rsidR="0061468E" w:rsidRPr="002B7BD2" w:rsidTr="0061468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Забелина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Юлия Александровна</w:t>
            </w:r>
          </w:p>
          <w:p w:rsidR="0061468E" w:rsidRPr="007279B9" w:rsidRDefault="0061468E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61468E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республика Карелия</w:t>
            </w:r>
          </w:p>
        </w:tc>
      </w:tr>
      <w:tr w:rsidR="0061468E" w:rsidRPr="002B7BD2" w:rsidTr="0061468E">
        <w:trPr>
          <w:trHeight w:val="110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lastRenderedPageBreak/>
              <w:t>Агафонова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Анна Леонидовна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61468E" w:rsidRPr="007279B9" w:rsidRDefault="0061468E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61468E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Удмуртская республика</w:t>
            </w:r>
          </w:p>
        </w:tc>
      </w:tr>
      <w:tr w:rsidR="0061468E" w:rsidRPr="002B7BD2" w:rsidTr="0061468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Лабутин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Вадим Олегович</w:t>
            </w:r>
          </w:p>
          <w:p w:rsidR="0061468E" w:rsidRPr="007279B9" w:rsidRDefault="0061468E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61468E">
            <w:pPr>
              <w:jc w:val="center"/>
              <w:rPr>
                <w:sz w:val="24"/>
                <w:szCs w:val="24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Краснодар</w:t>
            </w:r>
            <w:r>
              <w:rPr>
                <w:kern w:val="0"/>
                <w:sz w:val="24"/>
                <w:szCs w:val="24"/>
                <w:lang w:eastAsia="ar-SA"/>
              </w:rPr>
              <w:t>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61468E" w:rsidTr="00E4110D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Default="0061468E" w:rsidP="00E4110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Default="0061468E" w:rsidP="00E4110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ион </w:t>
            </w:r>
          </w:p>
        </w:tc>
      </w:tr>
      <w:tr w:rsidR="0061468E" w:rsidRPr="007279B9" w:rsidTr="00E4110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Казарян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Татьяна Васильевна</w:t>
            </w:r>
          </w:p>
          <w:p w:rsidR="0061468E" w:rsidRPr="00796CD2" w:rsidRDefault="0061468E" w:rsidP="00E4110D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Московская область</w:t>
            </w:r>
          </w:p>
        </w:tc>
      </w:tr>
      <w:tr w:rsidR="0061468E" w:rsidRPr="007279B9" w:rsidTr="00E4110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Забелина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Юлия Александровна</w:t>
            </w:r>
          </w:p>
          <w:p w:rsidR="0061468E" w:rsidRPr="007279B9" w:rsidRDefault="0061468E" w:rsidP="00E4110D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республика Карелия</w:t>
            </w:r>
          </w:p>
        </w:tc>
      </w:tr>
      <w:tr w:rsidR="0061468E" w:rsidRPr="007279B9" w:rsidTr="00E4110D">
        <w:trPr>
          <w:trHeight w:val="110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Агафонова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Анна Леонидовна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61468E" w:rsidRPr="007279B9" w:rsidRDefault="0061468E" w:rsidP="00E4110D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Удмуртская республика</w:t>
            </w:r>
          </w:p>
        </w:tc>
      </w:tr>
      <w:tr w:rsidR="0061468E" w:rsidRPr="007279B9" w:rsidTr="00E4110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Лабутин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Вадим Олегович</w:t>
            </w:r>
          </w:p>
          <w:p w:rsidR="0061468E" w:rsidRPr="007279B9" w:rsidRDefault="0061468E" w:rsidP="00E4110D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jc w:val="center"/>
              <w:rPr>
                <w:sz w:val="24"/>
                <w:szCs w:val="24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Краснодар</w:t>
            </w:r>
            <w:r>
              <w:rPr>
                <w:kern w:val="0"/>
                <w:sz w:val="24"/>
                <w:szCs w:val="24"/>
                <w:lang w:eastAsia="ar-SA"/>
              </w:rPr>
              <w:t>ский край</w:t>
            </w:r>
          </w:p>
        </w:tc>
      </w:tr>
    </w:tbl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091205">
        <w:rPr>
          <w:color w:val="000000"/>
          <w:sz w:val="24"/>
          <w:szCs w:val="24"/>
          <w:lang w:eastAsia="hi-IN" w:bidi="hi-IN"/>
        </w:rPr>
        <w:t xml:space="preserve"> от 9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6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Pr="00AB1E60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ржова Юлия Анатол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7279B9" w:rsidP="007279B9">
            <w:pPr>
              <w:jc w:val="center"/>
            </w:pPr>
            <w:r w:rsidRPr="006B00BC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28.09.2018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ржов Николай Никола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7279B9" w:rsidP="007279B9">
            <w:pPr>
              <w:jc w:val="center"/>
            </w:pPr>
            <w:r w:rsidRPr="006B00BC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28.09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  <w:bookmarkStart w:id="0" w:name="_GoBack"/>
      <w:bookmarkEnd w:id="0"/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57" w:rsidRDefault="00B90457">
      <w:r>
        <w:separator/>
      </w:r>
    </w:p>
  </w:endnote>
  <w:endnote w:type="continuationSeparator" w:id="0">
    <w:p w:rsidR="00B90457" w:rsidRDefault="00B9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57" w:rsidRDefault="00B90457">
      <w:r>
        <w:rPr>
          <w:color w:val="000000"/>
        </w:rPr>
        <w:separator/>
      </w:r>
    </w:p>
  </w:footnote>
  <w:footnote w:type="continuationSeparator" w:id="0">
    <w:p w:rsidR="00B90457" w:rsidRDefault="00B9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569FE"/>
    <w:rsid w:val="00060F17"/>
    <w:rsid w:val="00061CA5"/>
    <w:rsid w:val="00064853"/>
    <w:rsid w:val="00070445"/>
    <w:rsid w:val="00070BCD"/>
    <w:rsid w:val="000751B0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231F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778E5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A2132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468E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457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F6EC-03DA-402B-B22B-946037B9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4</cp:revision>
  <cp:lastPrinted>2018-02-15T14:04:00Z</cp:lastPrinted>
  <dcterms:created xsi:type="dcterms:W3CDTF">2018-04-20T10:34:00Z</dcterms:created>
  <dcterms:modified xsi:type="dcterms:W3CDTF">2020-02-27T13:39:00Z</dcterms:modified>
</cp:coreProperties>
</file>